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645F12B2"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9B7D51" w:rsidRPr="009B7D51">
        <w:rPr>
          <w:rFonts w:ascii="Times New Roman" w:eastAsia="Times New Roman" w:hAnsi="Times New Roman"/>
          <w:b/>
          <w:bCs/>
          <w:color w:val="000000" w:themeColor="text1"/>
          <w:sz w:val="24"/>
          <w:szCs w:val="24"/>
        </w:rPr>
        <w:t>3.2-5/26/506-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26008859" w:rsidR="00EC11C5" w:rsidRDefault="009B7D51"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050E9D" w:rsidRPr="00050E9D">
            <w:rPr>
              <w:rFonts w:eastAsia="Times New Roman"/>
              <w:b/>
              <w:bCs/>
              <w:color w:val="000000" w:themeColor="text1"/>
            </w:rPr>
            <w:t>A.V.S.K. OÜ</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050E9D" w:rsidRPr="00050E9D">
            <w:rPr>
              <w:color w:val="auto"/>
            </w:rPr>
            <w:t>10520278</w:t>
          </w:r>
        </w:sdtContent>
      </w:sdt>
      <w:r w:rsidR="00EC11C5">
        <w:rPr>
          <w:color w:val="auto"/>
        </w:rPr>
        <w:t xml:space="preserve">, asukohaga </w:t>
      </w:r>
      <w:sdt>
        <w:sdtPr>
          <w:rPr>
            <w:color w:val="auto"/>
          </w:rPr>
          <w:id w:val="1402100198"/>
          <w:placeholder>
            <w:docPart w:val="CD5C8639A7934F34A64E99668E354028"/>
          </w:placeholder>
          <w:text/>
        </w:sdtPr>
        <w:sdtEndPr/>
        <w:sdtContent>
          <w:r w:rsidR="00050E9D" w:rsidRPr="00050E9D">
            <w:rPr>
              <w:color w:val="auto"/>
            </w:rPr>
            <w:t>Orgita küla, Elbergi, 78313</w:t>
          </w:r>
          <w:r w:rsidR="00050E9D">
            <w:rPr>
              <w:color w:val="auto"/>
            </w:rPr>
            <w:t xml:space="preserve"> Märjamaa vald</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w:t>
      </w:r>
      <w:r w:rsidR="00050E9D">
        <w:rPr>
          <w:color w:val="auto"/>
        </w:rPr>
        <w:t xml:space="preserve"> volikirja alusel</w:t>
      </w:r>
      <w:r w:rsidR="00EC11C5" w:rsidRPr="002B1039">
        <w:rPr>
          <w:color w:val="auto"/>
        </w:rPr>
        <w:t xml:space="preserve"> juhatuse liige</w:t>
      </w:r>
      <w:r w:rsidR="00EC11C5" w:rsidRPr="00A33CB4">
        <w:rPr>
          <w:color w:val="auto"/>
        </w:rPr>
        <w:t xml:space="preserve"> </w:t>
      </w:r>
      <w:sdt>
        <w:sdtPr>
          <w:rPr>
            <w:color w:val="auto"/>
          </w:rPr>
          <w:id w:val="-1650047727"/>
          <w:placeholder>
            <w:docPart w:val="A8EEBD620CC7402FAC5ABD04DC8FCA12"/>
          </w:placeholder>
        </w:sdtPr>
        <w:sdtEndPr/>
        <w:sdtContent>
          <w:r w:rsidR="00050E9D" w:rsidRPr="00050E9D">
            <w:rPr>
              <w:color w:val="auto"/>
            </w:rPr>
            <w:t>Andre Voropajev</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5A8FF9AF"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sdt>
            <w:sdtPr>
              <w:rPr>
                <w:rFonts w:ascii="Times New Roman" w:eastAsia="Times New Roman" w:hAnsi="Times New Roman" w:cs="Times New Roman"/>
                <w:color w:val="000000" w:themeColor="text1"/>
                <w:sz w:val="24"/>
                <w:szCs w:val="24"/>
              </w:rPr>
              <w:id w:val="-2068873462"/>
              <w:placeholder>
                <w:docPart w:val="BE13B92A0DD34BB19EE2B7854AEBEA31"/>
              </w:placeholder>
            </w:sdtPr>
            <w:sdtEndPr/>
            <w:sdtContent>
              <w:r w:rsidR="00050E9D" w:rsidRPr="00050E9D">
                <w:rPr>
                  <w:rFonts w:ascii="Times New Roman" w:eastAsia="Times New Roman" w:hAnsi="Times New Roman" w:cs="Times New Roman"/>
                  <w:color w:val="000000" w:themeColor="text1"/>
                  <w:sz w:val="24"/>
                  <w:szCs w:val="24"/>
                </w:rPr>
                <w:t xml:space="preserve">selleks, et </w:t>
              </w:r>
              <w:r w:rsidR="00050E9D">
                <w:rPr>
                  <w:rFonts w:ascii="Times New Roman" w:eastAsia="Times New Roman" w:hAnsi="Times New Roman" w:cs="Times New Roman"/>
                  <w:color w:val="000000" w:themeColor="text1"/>
                  <w:sz w:val="24"/>
                  <w:szCs w:val="24"/>
                </w:rPr>
                <w:t xml:space="preserve">kasutaja poolt pakutavas </w:t>
              </w:r>
              <w:r w:rsidR="00050E9D" w:rsidRPr="00050E9D">
                <w:rPr>
                  <w:rFonts w:ascii="Times New Roman" w:eastAsia="Times New Roman" w:hAnsi="Times New Roman" w:cs="Times New Roman"/>
                  <w:color w:val="000000" w:themeColor="text1"/>
                  <w:sz w:val="24"/>
                  <w:szCs w:val="24"/>
                </w:rPr>
                <w:t>varuosade e-poes VIN-koodi järgi leida sõiduki mudeli modifikatsioonikohaseid varuosasid</w:t>
              </w:r>
              <w:r w:rsidR="00050E9D">
                <w:rPr>
                  <w:rFonts w:ascii="Times New Roman" w:eastAsia="Times New Roman" w:hAnsi="Times New Roman" w:cs="Times New Roman"/>
                  <w:color w:val="000000" w:themeColor="text1"/>
                  <w:sz w:val="24"/>
                  <w:szCs w:val="24"/>
                </w:rPr>
                <w:t>.</w:t>
              </w:r>
            </w:sdtContent>
          </w:sdt>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1506B79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050E9D" w:rsidRPr="00050E9D">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2D138E1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 xml:space="preserve">Arve loetakse laekunuks selle kasutaja arvete halduskeskkonda laekumise kuupäevast.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314B8D42" w14:textId="6635C3B3" w:rsidR="32E25043" w:rsidRDefault="32E25043" w:rsidP="00381AA5">
      <w:pPr>
        <w:pStyle w:val="Loendilik"/>
        <w:numPr>
          <w:ilvl w:val="2"/>
          <w:numId w:val="4"/>
        </w:numPr>
        <w:spacing w:after="0" w:line="240" w:lineRule="auto"/>
        <w:ind w:left="709" w:hanging="709"/>
        <w:jc w:val="both"/>
      </w:pPr>
      <w:r w:rsidRPr="004C380F">
        <w:rPr>
          <w:rFonts w:ascii="Times New Roman" w:eastAsia="Times New Roman" w:hAnsi="Times New Roman" w:cs="Times New Roman"/>
          <w:color w:val="000000" w:themeColor="text1"/>
          <w:sz w:val="24"/>
          <w:szCs w:val="24"/>
        </w:rPr>
        <w:t>omama staatilist IP-aadressi.</w:t>
      </w:r>
      <w:r w:rsidRPr="004C380F">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lastRenderedPageBreak/>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lepingust ja seadusest tulenevaid õigusi ega huve. Kui kokkulepet nimetatud viisil ei </w:t>
      </w:r>
      <w:r w:rsidRPr="46BDC1B3">
        <w:rPr>
          <w:rFonts w:ascii="Times New Roman" w:eastAsia="Times New Roman" w:hAnsi="Times New Roman" w:cs="Times New Roman"/>
          <w:color w:val="000000" w:themeColor="text1"/>
          <w:sz w:val="24"/>
          <w:szCs w:val="24"/>
        </w:rPr>
        <w:lastRenderedPageBreak/>
        <w:t>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22AF6629"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r w:rsidR="00050E9D" w:rsidRPr="00050E9D">
            <w:rPr>
              <w:rFonts w:ascii="Times New Roman" w:hAnsi="Times New Roman" w:cs="Times New Roman"/>
              <w:sz w:val="24"/>
            </w:rPr>
            <w:t>Andre Voropajev</w:t>
          </w:r>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r w:rsidR="00050E9D" w:rsidRPr="00050E9D">
            <w:rPr>
              <w:rFonts w:ascii="Times New Roman" w:hAnsi="Times New Roman" w:cs="Times New Roman"/>
              <w:sz w:val="24"/>
            </w:rPr>
            <w:t>510</w:t>
          </w:r>
          <w:r w:rsidR="00050E9D">
            <w:rPr>
              <w:rFonts w:ascii="Times New Roman" w:hAnsi="Times New Roman" w:cs="Times New Roman"/>
              <w:sz w:val="24"/>
            </w:rPr>
            <w:t xml:space="preserve"> </w:t>
          </w:r>
          <w:r w:rsidR="00050E9D" w:rsidRPr="00050E9D">
            <w:rPr>
              <w:rFonts w:ascii="Times New Roman" w:hAnsi="Times New Roman" w:cs="Times New Roman"/>
              <w:sz w:val="24"/>
            </w:rPr>
            <w:t>1020</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hyperlink r:id="rId15" w:history="1">
            <w:r w:rsidR="00050E9D" w:rsidRPr="00C31DC7">
              <w:rPr>
                <w:rStyle w:val="Hperlink"/>
                <w:rFonts w:ascii="Times New Roman" w:hAnsi="Times New Roman" w:cs="Times New Roman"/>
                <w:sz w:val="24"/>
              </w:rPr>
              <w:t>andre@avsk.ee</w:t>
            </w:r>
          </w:hyperlink>
          <w:r w:rsidR="00050E9D">
            <w:rPr>
              <w:rFonts w:ascii="Times New Roman" w:hAnsi="Times New Roman" w:cs="Times New Roman"/>
              <w:sz w:val="24"/>
            </w:rPr>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318FA0D4" w14:textId="77777777" w:rsidR="004C380F" w:rsidRDefault="004C380F" w:rsidP="46BDC1B3">
      <w:pPr>
        <w:spacing w:after="0" w:line="240" w:lineRule="auto"/>
        <w:jc w:val="right"/>
        <w:rPr>
          <w:rFonts w:ascii="Times New Roman" w:eastAsia="Times New Roman" w:hAnsi="Times New Roman"/>
          <w:b/>
          <w:bCs/>
          <w:sz w:val="24"/>
          <w:szCs w:val="24"/>
        </w:rPr>
      </w:pPr>
    </w:p>
    <w:p w14:paraId="06255106" w14:textId="7FBDDB36"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04CFED3"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050E9D">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7846B71C" w:rsidR="006E625A" w:rsidRPr="00E4151C" w:rsidRDefault="009B7D5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050E9D">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28C38BF1" w:rsidR="006E625A" w:rsidRPr="00E4151C" w:rsidRDefault="009B7D5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050E9D">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9B7D5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9B7D51"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9B7D51"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7B416BBC"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050E9D">
            <w:rPr>
              <w:rFonts w:ascii="Times New Roman" w:hAnsi="Times New Roman"/>
              <w:sz w:val="24"/>
              <w:szCs w:val="24"/>
            </w:rPr>
            <w:t>üksikkorras" järgnevad andmegrupid</w:t>
          </w:r>
        </w:sdtContent>
      </w:sdt>
    </w:p>
    <w:p w14:paraId="0E80BF06" w14:textId="7AAE99A0"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050E9D">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562AF5C6" w:rsidR="006E625A" w:rsidRDefault="009B7D5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050E9D">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9B7D5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9B7D51"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9B7D51"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49BE683D" w:rsidR="006E625A" w:rsidRDefault="009B7D51"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6C52E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46144A89"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6C52EA">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14BC892"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6C52EA">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9B7D51"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9B7D51"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1538" w14:textId="77777777" w:rsidR="001F68DB" w:rsidRDefault="001F68DB">
      <w:pPr>
        <w:spacing w:after="0" w:line="240" w:lineRule="auto"/>
      </w:pPr>
      <w:r>
        <w:separator/>
      </w:r>
    </w:p>
  </w:endnote>
  <w:endnote w:type="continuationSeparator" w:id="0">
    <w:p w14:paraId="691187A2" w14:textId="77777777" w:rsidR="001F68DB" w:rsidRDefault="001F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E21E" w14:textId="77777777" w:rsidR="001F68DB" w:rsidRDefault="001F68DB">
      <w:pPr>
        <w:spacing w:after="0" w:line="240" w:lineRule="auto"/>
      </w:pPr>
      <w:r>
        <w:separator/>
      </w:r>
    </w:p>
  </w:footnote>
  <w:footnote w:type="continuationSeparator" w:id="0">
    <w:p w14:paraId="34F28302" w14:textId="77777777" w:rsidR="001F68DB" w:rsidRDefault="001F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14ECE"/>
    <w:rsid w:val="00030A07"/>
    <w:rsid w:val="000374D4"/>
    <w:rsid w:val="00050E9D"/>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1542"/>
    <w:rsid w:val="001F339E"/>
    <w:rsid w:val="001F4281"/>
    <w:rsid w:val="001F46D2"/>
    <w:rsid w:val="001F6852"/>
    <w:rsid w:val="001F68DB"/>
    <w:rsid w:val="002051D0"/>
    <w:rsid w:val="00210A0F"/>
    <w:rsid w:val="00213A1F"/>
    <w:rsid w:val="0022235E"/>
    <w:rsid w:val="002264E2"/>
    <w:rsid w:val="00227DD0"/>
    <w:rsid w:val="00230582"/>
    <w:rsid w:val="00231DFE"/>
    <w:rsid w:val="002322DB"/>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62FA"/>
    <w:rsid w:val="00487A46"/>
    <w:rsid w:val="004929C2"/>
    <w:rsid w:val="004A49CE"/>
    <w:rsid w:val="004B585E"/>
    <w:rsid w:val="004B7AA7"/>
    <w:rsid w:val="004C380F"/>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C52EA"/>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E6BA1"/>
    <w:rsid w:val="008F49D5"/>
    <w:rsid w:val="008F4A8D"/>
    <w:rsid w:val="00930B7A"/>
    <w:rsid w:val="00952023"/>
    <w:rsid w:val="0096785B"/>
    <w:rsid w:val="00973DF4"/>
    <w:rsid w:val="009822A0"/>
    <w:rsid w:val="0099001E"/>
    <w:rsid w:val="009A01B8"/>
    <w:rsid w:val="009A34F1"/>
    <w:rsid w:val="009A43AC"/>
    <w:rsid w:val="009A6465"/>
    <w:rsid w:val="009B7D51"/>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64199"/>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andre@avs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BE13B92A0DD34BB19EE2B7854AEBEA31"/>
        <w:category>
          <w:name w:val="Üldine"/>
          <w:gallery w:val="placeholder"/>
        </w:category>
        <w:types>
          <w:type w:val="bbPlcHdr"/>
        </w:types>
        <w:behaviors>
          <w:behavior w:val="content"/>
        </w:behaviors>
        <w:guid w:val="{AA2BC497-DF87-48C7-BC37-AD8CF12C3671}"/>
      </w:docPartPr>
      <w:docPartBody>
        <w:p w:rsidR="00666E7D" w:rsidRDefault="00A273AD" w:rsidP="00A273AD">
          <w:pPr>
            <w:pStyle w:val="BE13B92A0DD34BB19EE2B7854AEBEA31"/>
          </w:pPr>
          <w:r w:rsidRPr="00A96FF4">
            <w:rPr>
              <w:rStyle w:val="Kohatitetekst"/>
              <w:highlight w:val="yellow"/>
            </w:rPr>
            <w:t>Palume lepingu eesmärk sisust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14ECE"/>
    <w:rsid w:val="001F1542"/>
    <w:rsid w:val="002322DB"/>
    <w:rsid w:val="00292F4D"/>
    <w:rsid w:val="002E765C"/>
    <w:rsid w:val="00414413"/>
    <w:rsid w:val="004929C2"/>
    <w:rsid w:val="004C2453"/>
    <w:rsid w:val="005607AA"/>
    <w:rsid w:val="005E37B9"/>
    <w:rsid w:val="006338A8"/>
    <w:rsid w:val="006467FC"/>
    <w:rsid w:val="00666E7D"/>
    <w:rsid w:val="007540F8"/>
    <w:rsid w:val="007E6B68"/>
    <w:rsid w:val="009822A0"/>
    <w:rsid w:val="00A273AD"/>
    <w:rsid w:val="00C666AD"/>
    <w:rsid w:val="00DC302C"/>
    <w:rsid w:val="00E34A07"/>
    <w:rsid w:val="00E64199"/>
    <w:rsid w:val="00ED3E2C"/>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273AD"/>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BE13B92A0DD34BB19EE2B7854AEBEA31">
    <w:name w:val="BE13B92A0DD34BB19EE2B7854AEBEA31"/>
    <w:rsid w:val="00A27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9</Words>
  <Characters>13510</Characters>
  <Application>Microsoft Office Word</Application>
  <DocSecurity>0</DocSecurity>
  <Lines>112</Lines>
  <Paragraphs>31</Paragraphs>
  <ScaleCrop>false</ScaleCrop>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6-02-16T07:38:00Z</dcterms:created>
  <dcterms:modified xsi:type="dcterms:W3CDTF">2026-04-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